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710CF" w14:textId="21112198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CA7A57">
        <w:rPr>
          <w:b/>
          <w:bCs/>
          <w:sz w:val="32"/>
          <w:szCs w:val="32"/>
          <w:u w:val="single"/>
        </w:rPr>
        <w:t>Ghanam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7A5AF0">
        <w:rPr>
          <w:b/>
          <w:bCs/>
          <w:sz w:val="32"/>
          <w:szCs w:val="32"/>
          <w:u w:val="single"/>
        </w:rPr>
        <w:t>5.1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1D04C7">
        <w:rPr>
          <w:b/>
          <w:bCs/>
          <w:sz w:val="32"/>
          <w:szCs w:val="32"/>
          <w:u w:val="single"/>
        </w:rPr>
        <w:t>Tamil</w:t>
      </w:r>
      <w:r w:rsidR="00664760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Observed till </w:t>
      </w:r>
      <w:r w:rsidR="00B50CC9">
        <w:rPr>
          <w:b/>
          <w:bCs/>
          <w:sz w:val="32"/>
          <w:szCs w:val="32"/>
          <w:u w:val="single"/>
        </w:rPr>
        <w:t>30th June 2024</w:t>
      </w: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39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7513"/>
      </w:tblGrid>
      <w:tr w:rsidR="0051134B" w:rsidRPr="009648E4" w14:paraId="2F6025C4" w14:textId="77777777" w:rsidTr="0051134B">
        <w:tc>
          <w:tcPr>
            <w:tcW w:w="6883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3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9744B5" w:rsidRPr="009744B5" w14:paraId="63B3F9B2" w14:textId="77777777" w:rsidTr="0051134B">
        <w:trPr>
          <w:trHeight w:val="1197"/>
        </w:trPr>
        <w:tc>
          <w:tcPr>
            <w:tcW w:w="6883" w:type="dxa"/>
          </w:tcPr>
          <w:p w14:paraId="3BA255F7" w14:textId="77777777" w:rsidR="00E4756D" w:rsidRPr="000D7AD0" w:rsidRDefault="00E4756D" w:rsidP="00E4756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F74A2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3F74A2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5067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ச்ச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ர்யு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EE96A5D" w14:textId="72F58564" w:rsidR="00E4756D" w:rsidRPr="00205F52" w:rsidRDefault="00E4756D" w:rsidP="00E47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ஆர்ச்ச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த்ய்</w:t>
            </w:r>
            <w:r w:rsidRPr="00F5067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E4756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்ச</w:t>
            </w:r>
            <w:r w:rsidRPr="00E4756D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த்யார்</w:t>
            </w:r>
            <w:r w:rsidRPr="00E4756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்ச்</w:t>
            </w:r>
            <w:r w:rsidRPr="00E4756D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4756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்யத்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ர்யு ர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ர்யுர்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5067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4756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்ச</w:t>
            </w:r>
            <w:r w:rsidRPr="00E4756D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த்யார்</w:t>
            </w:r>
            <w:r w:rsidRPr="00E4756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்ச</w:t>
            </w:r>
            <w:r w:rsidRPr="00E4756D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த்யத்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ர்யு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2E36520" w14:textId="457D49E9" w:rsidR="0051134B" w:rsidRPr="009744B5" w:rsidRDefault="0051134B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513" w:type="dxa"/>
          </w:tcPr>
          <w:p w14:paraId="4C16595B" w14:textId="77777777" w:rsidR="00E4756D" w:rsidRPr="000D7AD0" w:rsidRDefault="00E4756D" w:rsidP="00E4756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F74A2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3F74A2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5067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ச்ச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ர்யு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D05A1A1" w14:textId="00AEE219" w:rsidR="00E4756D" w:rsidRPr="006509D8" w:rsidRDefault="00E4756D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ஆர்ச்ச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த்ய்</w:t>
            </w:r>
            <w:r w:rsidRPr="00F5067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E4756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்ச</w:t>
            </w:r>
            <w:r w:rsidRPr="00E4756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E4756D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த்யார்</w:t>
            </w:r>
            <w:r w:rsidRPr="00E4756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்ச</w:t>
            </w:r>
            <w:r w:rsidRPr="00E4756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E4756D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E4756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ய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்யத்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ர்யு ர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ர்யுர்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5067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E4756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E4756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்ச</w:t>
            </w:r>
            <w:r w:rsidRPr="00E4756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E4756D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த்யார்</w:t>
            </w:r>
            <w:r w:rsidRPr="00E4756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்ச</w:t>
            </w:r>
            <w:r w:rsidRPr="00E4756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E4756D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த்யத்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ர்யு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AD9E1B1" w14:textId="479B1D56" w:rsidR="0051134B" w:rsidRPr="009744B5" w:rsidRDefault="0051134B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9744B5" w:rsidRPr="009744B5" w14:paraId="3CA1697B" w14:textId="77777777" w:rsidTr="0031047B">
        <w:trPr>
          <w:trHeight w:val="1368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3E79" w14:textId="77777777" w:rsidR="001568AD" w:rsidRPr="000D7AD0" w:rsidRDefault="001568AD" w:rsidP="001568A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3)</w:t>
            </w:r>
            <w:r w:rsidRPr="003F74A2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3F74A2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3F74A2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வை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ண்ய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568A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</w:t>
            </w:r>
            <w:r w:rsidRPr="001568AD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938FE94" w14:textId="3AE85F1B" w:rsidR="001568AD" w:rsidRDefault="001568AD" w:rsidP="00156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Latha" w:hAnsi="Latha" w:cs="Latha"/>
                <w:szCs w:val="24"/>
                <w:lang w:bidi="ta-IN"/>
              </w:rPr>
            </w:pP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வை ஶீ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ண்ய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ஶீர்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ண்ய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வை வை ஶீ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ண்ய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568A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</w:t>
            </w:r>
            <w:r w:rsidRPr="001568AD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1568AD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1568A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</w:t>
            </w:r>
            <w:r w:rsidRPr="001568AD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ஶீ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ண்ய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வை வை ஶீ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ண்ய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568A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</w:t>
            </w:r>
            <w:r w:rsidRPr="001568AD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8F82AE0" w14:textId="77777777" w:rsidR="001568AD" w:rsidRPr="000D7AD0" w:rsidRDefault="001568AD" w:rsidP="001568A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13260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3F74A2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3F74A2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3F74A2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ண்ய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B6BF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ணை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33EF54B" w14:textId="1391CFB0" w:rsidR="001568AD" w:rsidRDefault="001568AD" w:rsidP="00156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ண்ய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B6BF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</w:t>
            </w:r>
            <w:r w:rsidRPr="002B6BF8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B6BF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ஶீ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ண்ய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ஶீர்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ண்ய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B6BF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</w:t>
            </w:r>
            <w:r w:rsidRPr="002B6BF8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ணை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ணை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B6BF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</w:t>
            </w:r>
            <w:r w:rsidRPr="002B6BF8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ஶீ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ண்ய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ஶீர்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ண்ய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2B6BF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B6BF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</w:t>
            </w:r>
            <w:r w:rsidRPr="002B6BF8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ணை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BF1878A" w14:textId="0C625C6E" w:rsidR="001568AD" w:rsidRPr="000D7AD0" w:rsidRDefault="001568AD" w:rsidP="001568A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5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F74A2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3F74A2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3F74A2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B6BF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</w:t>
            </w:r>
            <w:r w:rsidRPr="002B6BF8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ணை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0EDD04D" w14:textId="0BE99F1D" w:rsidR="001568AD" w:rsidRDefault="001568AD" w:rsidP="00156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2B6BF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B6BF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</w:t>
            </w:r>
            <w:r w:rsidRPr="002B6BF8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ணை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ணை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2B6BF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B6BF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</w:t>
            </w:r>
            <w:r w:rsidRPr="002B6BF8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2B6BF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B6BF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</w:t>
            </w:r>
            <w:r w:rsidRPr="002B6BF8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ணை ரே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வைவ ப்ர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ணை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B6BF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</w:t>
            </w:r>
            <w:r w:rsidRPr="002B6BF8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B6BF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</w:t>
            </w:r>
            <w:r w:rsidRPr="002B6BF8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ப்ர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ணை ரே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2163418" w14:textId="77777777" w:rsidR="001568AD" w:rsidRPr="000D7AD0" w:rsidRDefault="001568AD" w:rsidP="001568A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6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F74A2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3F74A2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3F74A2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B6BF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</w:t>
            </w:r>
            <w:r w:rsidRPr="002B6BF8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63D143D" w14:textId="3CFF1AD7" w:rsidR="001568AD" w:rsidRPr="000D7AD0" w:rsidRDefault="001568AD" w:rsidP="002B6B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ணா இதி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ப்ர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50DBE03" w14:textId="32986F2D" w:rsidR="007A5AF0" w:rsidRPr="009744B5" w:rsidRDefault="007A5AF0" w:rsidP="00156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71D2" w14:textId="7659576B" w:rsidR="001568AD" w:rsidRPr="000D7AD0" w:rsidRDefault="001568AD" w:rsidP="001568A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0" w:name="_Hlk171363614"/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3)</w:t>
            </w:r>
            <w:r w:rsidRPr="003F74A2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3F74A2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3F74A2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வை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ண்ய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568AD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ணா</w:t>
            </w:r>
            <w:r w:rsidRPr="001568AD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1E43468" w14:textId="25AD342F" w:rsidR="001568AD" w:rsidRDefault="001568AD" w:rsidP="00156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வை ஶீ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ண்ய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ஶீர்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ண்ய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வை வை ஶீ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ண்ய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1568AD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ணா</w:t>
            </w:r>
            <w:r w:rsidRPr="001568AD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1568AD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1568AD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ணா</w:t>
            </w:r>
            <w:r w:rsidRPr="001568AD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ஶீ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ண்ய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வை வை ஶீ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ண்ய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1568A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1568AD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ணா</w:t>
            </w:r>
            <w:r w:rsidRPr="001568AD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96F6223" w14:textId="34F9D273" w:rsidR="002B6BF8" w:rsidRPr="000D7AD0" w:rsidRDefault="002B6BF8" w:rsidP="002B6BF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13260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3F74A2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3F74A2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3F74A2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ண்ய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2B6BF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2B6BF8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ணா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ணை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114CA4E" w14:textId="6CB6E1BF" w:rsidR="002B6BF8" w:rsidRDefault="002B6BF8" w:rsidP="002B6B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ண்ய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2B6BF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2B6BF8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ணா</w:t>
            </w:r>
            <w:r w:rsidRPr="002B6BF8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B6BF8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ணா</w:t>
            </w:r>
            <w:r w:rsidRPr="002B6BF8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ஶீ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ண்ய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ஶீர்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ண்ய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B6BF8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ணா</w:t>
            </w:r>
            <w:r w:rsidRPr="002B6BF8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ணை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ணை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B6BF8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ணா</w:t>
            </w:r>
            <w:r w:rsidRPr="002B6BF8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ஶீ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ண்ய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ஶீர்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ண்ய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2B6BF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B6BF8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ணா</w:t>
            </w:r>
            <w:r w:rsidRPr="002B6BF8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ணை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B10D36E" w14:textId="7B7941B8" w:rsidR="002B6BF8" w:rsidRPr="000D7AD0" w:rsidRDefault="002B6BF8" w:rsidP="002B6BF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5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F74A2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3F74A2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3F74A2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B6BF8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ணா</w:t>
            </w:r>
            <w:r w:rsidRPr="002B6BF8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ணை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F8C0677" w14:textId="2418F5A5" w:rsidR="002B6BF8" w:rsidRDefault="002B6BF8" w:rsidP="002B6B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2B6BF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B6BF8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ணா</w:t>
            </w:r>
            <w:r w:rsidRPr="002B6BF8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ணை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ணை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2B6BF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B6BF8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ணா</w:t>
            </w:r>
            <w:r w:rsidRPr="002B6BF8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2B6BF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B6BF8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ணா</w:t>
            </w:r>
            <w:r w:rsidRPr="002B6BF8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ணை ரே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வைவ ப்ர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ணை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B6BF8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ணா</w:t>
            </w:r>
            <w:r w:rsidRPr="002B6BF8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B6BF8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ணா</w:t>
            </w:r>
            <w:r w:rsidRPr="002B6BF8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ணை ரே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D298CEC" w14:textId="7ABA0DA7" w:rsidR="002B6BF8" w:rsidRPr="000D7AD0" w:rsidRDefault="002B6BF8" w:rsidP="002B6BF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6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F74A2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3F74A2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3F74A2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B6BF8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ணா</w:t>
            </w:r>
            <w:r w:rsidRPr="002B6BF8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B3F7612" w14:textId="21B57BB4" w:rsidR="002B6BF8" w:rsidRPr="002B6BF8" w:rsidRDefault="002B6BF8" w:rsidP="002B6B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theme="minorBidi"/>
                <w:color w:val="FF0000"/>
                <w:szCs w:val="40"/>
                <w:lang w:bidi="ta-IN"/>
              </w:rPr>
            </w:pP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ணா இதி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ப்ர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>|</w:t>
            </w:r>
            <w:bookmarkEnd w:id="0"/>
          </w:p>
        </w:tc>
      </w:tr>
      <w:tr w:rsidR="009744B5" w:rsidRPr="009744B5" w14:paraId="32CF5510" w14:textId="77777777" w:rsidTr="007A5AF0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49C0F" w14:textId="77777777" w:rsidR="009064FE" w:rsidRPr="000D7AD0" w:rsidRDefault="009064FE" w:rsidP="009064F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3260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13260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132607">
              <w:rPr>
                <w:rFonts w:ascii="Latha" w:hAnsi="Latha" w:cs="Latha"/>
                <w:b/>
                <w:bCs/>
                <w:szCs w:val="24"/>
                <w:lang w:bidi="ta-IN"/>
              </w:rPr>
              <w:t>4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3F74A2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F5067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ஜேத்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73C8204" w14:textId="73F3C5A9" w:rsidR="009064FE" w:rsidRPr="00D749D9" w:rsidRDefault="009064FE" w:rsidP="009064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F5067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ஜேதி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்யு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064F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ஜேத்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7585E77" w14:textId="6AFCA62F" w:rsidR="007A5AF0" w:rsidRPr="009744B5" w:rsidRDefault="007A5AF0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804D9" w14:textId="77777777" w:rsidR="009064FE" w:rsidRPr="000D7AD0" w:rsidRDefault="009064FE" w:rsidP="009064F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3260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13260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132607">
              <w:rPr>
                <w:rFonts w:ascii="Latha" w:hAnsi="Latha" w:cs="Latha"/>
                <w:b/>
                <w:bCs/>
                <w:szCs w:val="24"/>
                <w:lang w:bidi="ta-IN"/>
              </w:rPr>
              <w:t>4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3F74A2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F5067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ஜேத்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A6F8543" w14:textId="2F99698B" w:rsidR="009064FE" w:rsidRPr="00D749D9" w:rsidRDefault="009064FE" w:rsidP="009064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F5067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ஜேதி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்யு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bookmarkStart w:id="1" w:name="_Hlk171363741"/>
            <w:r w:rsidRPr="009064F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</w:t>
            </w:r>
            <w:r w:rsidRPr="009064FE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bookmarkEnd w:id="1"/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ஜேத்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42CB959" w14:textId="19A36E5E" w:rsidR="007A5AF0" w:rsidRPr="009744B5" w:rsidRDefault="007A5AF0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9744B5" w:rsidRPr="009744B5" w14:paraId="097139DE" w14:textId="77777777" w:rsidTr="0031047B">
        <w:trPr>
          <w:trHeight w:val="1266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ED099" w14:textId="490B5F2D" w:rsidR="009064FE" w:rsidRPr="000D7AD0" w:rsidRDefault="009064FE" w:rsidP="009064F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3260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13260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132607">
              <w:rPr>
                <w:rFonts w:ascii="Latha" w:hAnsi="Latha" w:cs="Latha"/>
                <w:b/>
                <w:bCs/>
                <w:szCs w:val="24"/>
                <w:lang w:bidi="ta-IN"/>
              </w:rPr>
              <w:t>4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3F74A2">
              <w:rPr>
                <w:rFonts w:ascii="Latha" w:hAnsi="Latha" w:cs="Latha"/>
                <w:b/>
                <w:bCs/>
                <w:szCs w:val="24"/>
                <w:lang w:bidi="ta-IN"/>
              </w:rPr>
              <w:t>.2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D7AD0">
              <w:rPr>
                <w:rFonts w:ascii="Latha" w:hAnsi="Latha" w:cs="Latha"/>
                <w:szCs w:val="24"/>
                <w:lang w:bidi="ta-IN"/>
              </w:rPr>
              <w:t>-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ஜாப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ஆப்த்யை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ந்யூ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064F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4691D39" w14:textId="37E731D7" w:rsidR="004B4B90" w:rsidRPr="00DB296D" w:rsidRDefault="009064FE" w:rsidP="009064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ஜாப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ராப்த்ய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ஆப்த்யை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ஜாப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ப்ர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ஜாப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ராப்த்யை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ந்யூ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064F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064F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ா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ந்யூ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F5067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ப்த்யை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ஜாப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ப்ர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ஜாப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ராப்த்யை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ந்யூ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064F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E3D5401" w14:textId="77777777" w:rsidR="009064FE" w:rsidRPr="000D7AD0" w:rsidRDefault="009064FE" w:rsidP="009064F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F74A2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3260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13260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132607">
              <w:rPr>
                <w:rFonts w:ascii="Latha" w:hAnsi="Latha" w:cs="Latha"/>
                <w:b/>
                <w:bCs/>
                <w:szCs w:val="24"/>
                <w:lang w:bidi="ta-IN"/>
              </w:rPr>
              <w:t>4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3F74A2">
              <w:rPr>
                <w:rFonts w:ascii="Latha" w:hAnsi="Latha" w:cs="Latha"/>
                <w:b/>
                <w:bCs/>
                <w:szCs w:val="24"/>
                <w:lang w:bidi="ta-IN"/>
              </w:rPr>
              <w:t>.2(2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ஆப்த்யை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ந்யூ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019C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ஜு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2AE92A9" w14:textId="71CC98CE" w:rsidR="009064FE" w:rsidRDefault="009064FE" w:rsidP="009064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ஆப்த்யை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ந்யூ</w:t>
            </w:r>
            <w:r w:rsidRPr="008019C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8019C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யா ந்யூ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F5067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ப்த்ய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ஆப்த்யை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ந்யூ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019C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8019C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ு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ஹோதி ஜுஹோதி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ந்யூ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F5067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ப்த்ய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ஆப்த்யை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ந்யூ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019C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8019C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ு</w:t>
            </w:r>
            <w:r w:rsidRPr="008019C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ஹோதி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20C9EC0" w14:textId="77777777" w:rsidR="004A3DED" w:rsidRDefault="004A3DED" w:rsidP="009064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Cs w:val="32"/>
              </w:rPr>
            </w:pPr>
          </w:p>
          <w:p w14:paraId="10FAD69D" w14:textId="77777777" w:rsidR="004A3DED" w:rsidRPr="00DB296D" w:rsidRDefault="004A3DED" w:rsidP="009064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254B59DC" w14:textId="4577D591" w:rsidR="009064FE" w:rsidRPr="000D7AD0" w:rsidRDefault="009064FE" w:rsidP="009064F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F74A2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4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3260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13260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132607">
              <w:rPr>
                <w:rFonts w:ascii="Latha" w:hAnsi="Latha" w:cs="Latha"/>
                <w:b/>
                <w:bCs/>
                <w:szCs w:val="24"/>
                <w:lang w:bidi="ta-IN"/>
              </w:rPr>
              <w:t>4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3F74A2">
              <w:rPr>
                <w:rFonts w:ascii="Latha" w:hAnsi="Latha" w:cs="Latha"/>
                <w:b/>
                <w:bCs/>
                <w:szCs w:val="24"/>
                <w:lang w:bidi="ta-IN"/>
              </w:rPr>
              <w:t>.2(3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ந்யூ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742C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ஜு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ந்யூ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னாத்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6C30604" w14:textId="77777777" w:rsidR="009064FE" w:rsidRDefault="009064FE" w:rsidP="009064F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ந்யூ</w:t>
            </w:r>
            <w:r w:rsidRPr="00F742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F742C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F742C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ு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ஹோதி ஜுஹோதி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ந்யூ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742C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F742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F742C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ா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ந்யூ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742C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F742C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ு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ஹோதி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ந்யூ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ன் ந்யூ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னாஜ் ஜுஹோதி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ந்யூ</w:t>
            </w:r>
            <w:r w:rsidRPr="00F742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F742C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F742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F742C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ா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ந்யூ</w:t>
            </w:r>
            <w:r w:rsidRPr="00F742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F742C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F742C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ு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ஹோதி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ந்யூ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னாத்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12CAB108" w14:textId="77777777" w:rsidR="009064FE" w:rsidRPr="000D7AD0" w:rsidRDefault="009064FE" w:rsidP="009064F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3260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13260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132607">
              <w:rPr>
                <w:rFonts w:ascii="Latha" w:hAnsi="Latha" w:cs="Latha"/>
                <w:b/>
                <w:bCs/>
                <w:szCs w:val="24"/>
                <w:lang w:bidi="ta-IN"/>
              </w:rPr>
              <w:t>4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3F74A2">
              <w:rPr>
                <w:rFonts w:ascii="Latha" w:hAnsi="Latha" w:cs="Latha"/>
                <w:b/>
                <w:bCs/>
                <w:szCs w:val="24"/>
                <w:lang w:bidi="ta-IN"/>
              </w:rPr>
              <w:t>.2(3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ந்யூ</w:t>
            </w:r>
            <w:r w:rsidRPr="009064F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9064F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6FF1676" w14:textId="790A89B0" w:rsidR="009064FE" w:rsidRPr="009744B5" w:rsidRDefault="009064FE" w:rsidP="004B4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ந்யூ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யேதி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நி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26551" w14:textId="3D22016E" w:rsidR="009064FE" w:rsidRPr="000D7AD0" w:rsidRDefault="009064FE" w:rsidP="009064F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2" w:name="_Hlk171364631"/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3260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13260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132607">
              <w:rPr>
                <w:rFonts w:ascii="Latha" w:hAnsi="Latha" w:cs="Latha"/>
                <w:b/>
                <w:bCs/>
                <w:szCs w:val="24"/>
                <w:lang w:bidi="ta-IN"/>
              </w:rPr>
              <w:t>4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3F74A2">
              <w:rPr>
                <w:rFonts w:ascii="Latha" w:hAnsi="Latha" w:cs="Latha"/>
                <w:b/>
                <w:bCs/>
                <w:szCs w:val="24"/>
                <w:lang w:bidi="ta-IN"/>
              </w:rPr>
              <w:t>.2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D7AD0">
              <w:rPr>
                <w:rFonts w:ascii="Latha" w:hAnsi="Latha" w:cs="Latha"/>
                <w:szCs w:val="24"/>
                <w:lang w:bidi="ta-IN"/>
              </w:rPr>
              <w:t>-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ஜாப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ஆப்த்யை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ந்யூ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064F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4072022" w14:textId="27745C59" w:rsidR="004B4B90" w:rsidRDefault="009064FE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ஜாப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ராப்த்ய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ஆப்த்யை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ஜாப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ப்ர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ஜாப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ராப்த்யை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ந்யூ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064F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ய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ந்யூ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F5067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ப்த்யை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ஜாப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ப்ர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ஜாப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ராப்த்யை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ந்யூ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064F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>|</w:t>
            </w:r>
            <w:bookmarkEnd w:id="2"/>
          </w:p>
          <w:p w14:paraId="083E04A5" w14:textId="2DB42B54" w:rsidR="002322E6" w:rsidRPr="000D7AD0" w:rsidRDefault="002322E6" w:rsidP="002322E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3" w:name="_Hlk171364680"/>
            <w:r w:rsidRPr="003F74A2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3260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13260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132607">
              <w:rPr>
                <w:rFonts w:ascii="Latha" w:hAnsi="Latha" w:cs="Latha"/>
                <w:b/>
                <w:bCs/>
                <w:szCs w:val="24"/>
                <w:lang w:bidi="ta-IN"/>
              </w:rPr>
              <w:t>4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3F74A2">
              <w:rPr>
                <w:rFonts w:ascii="Latha" w:hAnsi="Latha" w:cs="Latha"/>
                <w:b/>
                <w:bCs/>
                <w:szCs w:val="24"/>
                <w:lang w:bidi="ta-IN"/>
              </w:rPr>
              <w:t>.2(2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ஆப்த்யை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ந்யூ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E118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ஜு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E44F546" w14:textId="6A5B97F2" w:rsidR="002322E6" w:rsidRDefault="002322E6" w:rsidP="00232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ஆப்த்யை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ந்யூ</w:t>
            </w:r>
            <w:r w:rsidRPr="008019C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FE118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யா</w:t>
            </w:r>
            <w:r w:rsidR="00FE1184" w:rsidRPr="00FE118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ந்யூ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F5067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ப்த்ய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ஆப்த்யை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ந்யூ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E118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FE118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ு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ஹோதி ஜுஹோதி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ந்யூ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F5067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ப்த்ய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ஆப்த்யை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ந்யூ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E118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FE118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ு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ஹோதி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93F8F76" w14:textId="77777777" w:rsidR="004A3DED" w:rsidRDefault="004A3DED" w:rsidP="00232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Cs w:val="32"/>
              </w:rPr>
            </w:pPr>
          </w:p>
          <w:p w14:paraId="578BE0BF" w14:textId="77777777" w:rsidR="004A3DED" w:rsidRDefault="004A3DED" w:rsidP="00232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Cs w:val="32"/>
              </w:rPr>
            </w:pPr>
          </w:p>
          <w:p w14:paraId="43D0866A" w14:textId="77777777" w:rsidR="004A3DED" w:rsidRPr="00DB296D" w:rsidRDefault="004A3DED" w:rsidP="00232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1F46B64E" w14:textId="329EE512" w:rsidR="004B4B90" w:rsidRPr="000D7AD0" w:rsidRDefault="004B4B90" w:rsidP="004B4B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F74A2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4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3260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13260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132607">
              <w:rPr>
                <w:rFonts w:ascii="Latha" w:hAnsi="Latha" w:cs="Latha"/>
                <w:b/>
                <w:bCs/>
                <w:szCs w:val="24"/>
                <w:lang w:bidi="ta-IN"/>
              </w:rPr>
              <w:t>4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3F74A2">
              <w:rPr>
                <w:rFonts w:ascii="Latha" w:hAnsi="Latha" w:cs="Latha"/>
                <w:b/>
                <w:bCs/>
                <w:szCs w:val="24"/>
                <w:lang w:bidi="ta-IN"/>
              </w:rPr>
              <w:t>.2(3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ந்யூ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4B9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ஜு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ந்யூ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னாத்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6CC81F5" w14:textId="7FF83525" w:rsidR="004B4B90" w:rsidRDefault="004B4B90" w:rsidP="004B4B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ந்யூ</w:t>
            </w:r>
            <w:r w:rsidRPr="004B4B9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4B4B9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4B4B9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ு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ஹோதி ஜுஹோதி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ந்யூ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4B9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யா</w:t>
            </w:r>
            <w:r w:rsidRPr="00F742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ந்யூ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4B9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4B4B9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ு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ஹோதி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ந்யூ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ன் ந்யூ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னாஜ் ஜுஹோதி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ந்யூ</w:t>
            </w:r>
            <w:r w:rsidRPr="00F742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4B4B9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யா</w:t>
            </w:r>
            <w:r w:rsidRPr="00F742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ந்யூ</w:t>
            </w:r>
            <w:r w:rsidRPr="004B4B9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4B4B9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4B4B9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ு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ஹோதி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ந்யூ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னாத்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5AA090F1" w14:textId="77777777" w:rsidR="004B4B90" w:rsidRDefault="004B4B90" w:rsidP="004B4B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</w:p>
          <w:p w14:paraId="28770572" w14:textId="423BB5D3" w:rsidR="00F742C6" w:rsidRPr="000D7AD0" w:rsidRDefault="00F742C6" w:rsidP="00F742C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3260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13260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132607">
              <w:rPr>
                <w:rFonts w:ascii="Latha" w:hAnsi="Latha" w:cs="Latha"/>
                <w:b/>
                <w:bCs/>
                <w:szCs w:val="24"/>
                <w:lang w:bidi="ta-IN"/>
              </w:rPr>
              <w:t>4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3F74A2">
              <w:rPr>
                <w:rFonts w:ascii="Latha" w:hAnsi="Latha" w:cs="Latha"/>
                <w:b/>
                <w:bCs/>
                <w:szCs w:val="24"/>
                <w:lang w:bidi="ta-IN"/>
              </w:rPr>
              <w:t>.2(3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ந்யூ</w:t>
            </w:r>
            <w:r w:rsidRPr="009064F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F742C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918A9EC" w14:textId="77777777" w:rsidR="00F742C6" w:rsidRDefault="00F742C6" w:rsidP="00F742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ந்யூ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யேதி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நி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bookmarkEnd w:id="3"/>
          <w:p w14:paraId="130D89EE" w14:textId="0A4B798B" w:rsidR="00F742C6" w:rsidRPr="009744B5" w:rsidRDefault="00F742C6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9744B5" w:rsidRPr="009744B5" w14:paraId="65B64855" w14:textId="77777777" w:rsidTr="007A5AF0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D693B" w14:textId="77777777" w:rsidR="00260DC7" w:rsidRPr="000D7AD0" w:rsidRDefault="00260DC7" w:rsidP="00260DC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F74A2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2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3260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13260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132607">
              <w:rPr>
                <w:rFonts w:ascii="Latha" w:hAnsi="Latha" w:cs="Latha"/>
                <w:b/>
                <w:bCs/>
                <w:szCs w:val="24"/>
                <w:lang w:bidi="ta-IN"/>
              </w:rPr>
              <w:t>4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3F74A2">
              <w:rPr>
                <w:rFonts w:ascii="Latha" w:hAnsi="Latha" w:cs="Latha"/>
                <w:b/>
                <w:bCs/>
                <w:szCs w:val="24"/>
                <w:lang w:bidi="ta-IN"/>
              </w:rPr>
              <w:t>.3(2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5067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ச்ச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மான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5446F3B" w14:textId="77777777" w:rsidR="00260DC7" w:rsidRDefault="00260DC7" w:rsidP="00260D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ஆர்ச்ச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த்ய்</w:t>
            </w:r>
            <w:r w:rsidRPr="00F5067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60DC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்ச</w:t>
            </w:r>
            <w:r w:rsidRPr="00260DC7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த்யார்ச்</w:t>
            </w:r>
            <w:r w:rsidRPr="00260DC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</w:t>
            </w:r>
            <w:r w:rsidRPr="00260DC7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மானோ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மான </w:t>
            </w:r>
            <w:r w:rsidRPr="00F5067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60DC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்ச</w:t>
            </w:r>
            <w:r w:rsidRPr="00260DC7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த்யார்ச்</w:t>
            </w:r>
            <w:r w:rsidRPr="00260DC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</w:t>
            </w:r>
            <w:r w:rsidRPr="00260DC7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மான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CEB13CD" w14:textId="77777777" w:rsidR="00AA7672" w:rsidRDefault="00AA7672" w:rsidP="00260D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</w:rPr>
            </w:pPr>
          </w:p>
          <w:p w14:paraId="7054422E" w14:textId="77777777" w:rsidR="00AA7672" w:rsidRDefault="00AA7672" w:rsidP="00260D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</w:rPr>
            </w:pPr>
          </w:p>
          <w:p w14:paraId="0868DCAD" w14:textId="77777777" w:rsidR="00AA7672" w:rsidRDefault="00AA7672" w:rsidP="00260D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</w:rPr>
            </w:pPr>
          </w:p>
          <w:p w14:paraId="57C5BB49" w14:textId="06C1C281" w:rsidR="00AA7672" w:rsidRPr="009744B5" w:rsidRDefault="00AA7672" w:rsidP="00260D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9B0D5" w14:textId="77777777" w:rsidR="00260DC7" w:rsidRPr="000D7AD0" w:rsidRDefault="00260DC7" w:rsidP="00260DC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F74A2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3260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13260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132607">
              <w:rPr>
                <w:rFonts w:ascii="Latha" w:hAnsi="Latha" w:cs="Latha"/>
                <w:b/>
                <w:bCs/>
                <w:szCs w:val="24"/>
                <w:lang w:bidi="ta-IN"/>
              </w:rPr>
              <w:t>4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3F74A2">
              <w:rPr>
                <w:rFonts w:ascii="Latha" w:hAnsi="Latha" w:cs="Latha"/>
                <w:b/>
                <w:bCs/>
                <w:szCs w:val="24"/>
                <w:lang w:bidi="ta-IN"/>
              </w:rPr>
              <w:t>.3(2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5067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ச்ச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மான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7AEBDDA" w14:textId="15E899AC" w:rsidR="00260DC7" w:rsidRPr="009744B5" w:rsidRDefault="00260DC7" w:rsidP="00260D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ஆர்ச்ச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த்ய்</w:t>
            </w:r>
            <w:r w:rsidRPr="00F5067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60DC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்ச</w:t>
            </w:r>
            <w:r w:rsidRPr="00260DC7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260DC7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த்யார்ச்</w:t>
            </w:r>
            <w:r w:rsidRPr="00260DC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</w:t>
            </w:r>
            <w:r w:rsidRPr="00260DC7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260DC7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மானோ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மான </w:t>
            </w:r>
            <w:r w:rsidRPr="00F5067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60DC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்ச</w:t>
            </w:r>
            <w:r w:rsidRPr="00260DC7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260DC7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த்யார்ச்</w:t>
            </w:r>
            <w:r w:rsidRPr="00260DC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</w:t>
            </w:r>
            <w:r w:rsidRPr="00260DC7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260DC7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மான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9744B5" w:rsidRPr="009744B5" w14:paraId="78254D56" w14:textId="77777777" w:rsidTr="0009005D">
        <w:trPr>
          <w:trHeight w:val="2181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525E" w14:textId="77777777" w:rsidR="00AA7672" w:rsidRPr="000D7AD0" w:rsidRDefault="00AA7672" w:rsidP="00AA767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13260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0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)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5067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ஷி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A767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AA7672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5D7B891" w14:textId="45F4A2C2" w:rsidR="00AA7672" w:rsidRPr="00E8688E" w:rsidRDefault="00AA7672" w:rsidP="00AA76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வ ர்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ஷி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5067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ஷி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வைவ ர்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ஷி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AA767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வ</w:t>
            </w:r>
            <w:r w:rsidRPr="00AA767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A767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AA767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A767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வ</w:t>
            </w:r>
            <w:r w:rsidRPr="00AA767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AA767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AA767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A7672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AA767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5067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ஷி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வைவ ர்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ஷி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AA767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வ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A767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E731A1F" w14:textId="77777777" w:rsidR="00AA7672" w:rsidRPr="000D7AD0" w:rsidRDefault="00AA7672" w:rsidP="00AA767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5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0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3)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5067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ஷி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09B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E609B0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யத்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0BE09E8" w14:textId="77777777" w:rsidR="00AA7672" w:rsidRPr="000D7AD0" w:rsidRDefault="00AA7672" w:rsidP="00AA767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5067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ஷி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ரஸ்</w:t>
            </w:r>
            <w:r w:rsidRPr="00E609B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09B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E609B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E609B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5067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ஷி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5067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ஷி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E609B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வ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யத்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யத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09B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வ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5067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ஷி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5067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ஷி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E609B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வ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யத்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54265DCE" w14:textId="77777777" w:rsidR="00AA7672" w:rsidRPr="000D7AD0" w:rsidRDefault="00AA7672" w:rsidP="00AA767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6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0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13260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A3DE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4A3DED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யத்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EE97D07" w14:textId="77777777" w:rsidR="00AA7672" w:rsidRPr="00E8688E" w:rsidRDefault="00AA7672" w:rsidP="00AA76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A3DE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4A3DED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யத்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யத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A3DE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வ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A3DE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4A3DED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A3DE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வ</w:t>
            </w:r>
            <w:r w:rsidRPr="004A3DED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யத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னே அக்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யத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A3DE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வ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A3DE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A3DE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வ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யத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ABCCD91" w14:textId="75B9E1B8" w:rsidR="00AA7672" w:rsidRPr="009744B5" w:rsidRDefault="00AA7672" w:rsidP="009064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D7E89" w14:textId="6D09C596" w:rsidR="00E609B0" w:rsidRPr="000D7AD0" w:rsidRDefault="00E609B0" w:rsidP="00E609B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4" w:name="_Hlk171365874"/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13260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0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)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5067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ஷி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E609B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E609B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E609B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E609B0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FDC1E8B" w14:textId="0A1C25B7" w:rsidR="00E609B0" w:rsidRPr="00E8688E" w:rsidRDefault="00E609B0" w:rsidP="00E60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வ ர்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ஷி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5067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ஷி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வைவ ர்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ஷி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E609B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வ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09B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09B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வ</w:t>
            </w:r>
            <w:r w:rsidRPr="00AA767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AA767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A7672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AA767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5067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ஷி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வைவ ர்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ஷி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E609B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வ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09B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DFC77A7" w14:textId="68E47669" w:rsidR="00E609B0" w:rsidRPr="000D7AD0" w:rsidRDefault="00E609B0" w:rsidP="00E609B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5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0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3)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5067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ஷி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09B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E609B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E609B0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யத்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809E0A8" w14:textId="4318F029" w:rsidR="00E609B0" w:rsidRDefault="00E609B0" w:rsidP="00E60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5067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ஷி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ரஸ்</w:t>
            </w:r>
            <w:r w:rsidRPr="00E609B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09B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E609B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5067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ஷி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5067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ஷி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E609B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வ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யத்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யத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09B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வ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5067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ஷி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5067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ஷி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E609B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வ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யத்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98D5006" w14:textId="77777777" w:rsidR="004A3DED" w:rsidRPr="000D7AD0" w:rsidRDefault="004A3DED" w:rsidP="004A3DE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6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EE1F8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0.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F8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F74A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13260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A3DE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4A3DED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யத்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826EB80" w14:textId="7D43C021" w:rsidR="004A3DED" w:rsidRPr="009744B5" w:rsidRDefault="004A3DED" w:rsidP="004A3D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A3DE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4A3DED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யத்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யத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A3DE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வ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A3DE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4A3DE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A3DE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வ</w:t>
            </w:r>
            <w:r w:rsidRPr="004A3DE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யத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னே அக்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யத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A3DE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வ</w:t>
            </w:r>
            <w:r w:rsidRPr="004A3DE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A3DE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A3DE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வ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 யத</w:t>
            </w:r>
            <w:r w:rsidRPr="007F75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EA45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D7AD0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0D7AD0">
              <w:rPr>
                <w:rFonts w:ascii="Latha" w:hAnsi="Latha" w:cs="Latha"/>
                <w:szCs w:val="24"/>
                <w:lang w:bidi="ta-IN"/>
              </w:rPr>
              <w:t>|</w:t>
            </w:r>
            <w:bookmarkEnd w:id="4"/>
          </w:p>
        </w:tc>
      </w:tr>
    </w:tbl>
    <w:p w14:paraId="232D02BD" w14:textId="77777777" w:rsidR="004A3DED" w:rsidRDefault="004A3DE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C14722E" w14:textId="77777777" w:rsidR="004A3DED" w:rsidRDefault="004A3DE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38E05F6" w14:textId="77777777" w:rsidR="004A3DED" w:rsidRDefault="004A3DE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1581330" w14:textId="77777777" w:rsidR="004A3DED" w:rsidRDefault="004A3DE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A665407" w14:textId="77777777" w:rsidR="004A3DED" w:rsidRDefault="004A3DE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094B7C80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lastRenderedPageBreak/>
        <w:t xml:space="preserve">TS </w:t>
      </w:r>
      <w:r w:rsidR="00CA7A57">
        <w:rPr>
          <w:b/>
          <w:bCs/>
          <w:sz w:val="32"/>
          <w:szCs w:val="32"/>
          <w:u w:val="single"/>
        </w:rPr>
        <w:t>Ghanam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626D30">
        <w:rPr>
          <w:b/>
          <w:bCs/>
          <w:sz w:val="32"/>
          <w:szCs w:val="32"/>
          <w:u w:val="single"/>
        </w:rPr>
        <w:t>5.1</w:t>
      </w:r>
      <w:r w:rsidR="001F0FBF" w:rsidRPr="009648E4">
        <w:rPr>
          <w:b/>
          <w:bCs/>
          <w:sz w:val="32"/>
          <w:szCs w:val="32"/>
          <w:u w:val="single"/>
        </w:rPr>
        <w:t xml:space="preserve"> </w:t>
      </w:r>
      <w:r w:rsidR="001D04C7">
        <w:rPr>
          <w:b/>
          <w:bCs/>
          <w:sz w:val="32"/>
          <w:szCs w:val="32"/>
          <w:u w:val="single"/>
        </w:rPr>
        <w:t>Tamil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7A5AF0">
        <w:rPr>
          <w:b/>
          <w:bCs/>
          <w:sz w:val="32"/>
          <w:szCs w:val="32"/>
          <w:u w:val="single"/>
        </w:rPr>
        <w:t>30th April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02245B" w14:textId="77777777" w:rsidR="00E34DB3" w:rsidRDefault="00E34DB3" w:rsidP="001C43F2">
      <w:pPr>
        <w:spacing w:before="0" w:line="240" w:lineRule="auto"/>
      </w:pPr>
      <w:r>
        <w:separator/>
      </w:r>
    </w:p>
  </w:endnote>
  <w:endnote w:type="continuationSeparator" w:id="0">
    <w:p w14:paraId="7DB4740D" w14:textId="77777777" w:rsidR="00E34DB3" w:rsidRDefault="00E34DB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24A813D8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E4756D">
      <w:rPr>
        <w:b/>
        <w:bCs/>
      </w:rPr>
      <w:t>www.</w:t>
    </w:r>
    <w:r w:rsidR="002944FC">
      <w:rPr>
        <w:b/>
        <w:bCs/>
      </w:rPr>
      <w:t>v</w:t>
    </w:r>
    <w:r w:rsidR="001C43F2" w:rsidRPr="001C43F2">
      <w:rPr>
        <w:b/>
        <w:bCs/>
      </w:rPr>
      <w:t>edavms</w:t>
    </w:r>
    <w:r w:rsidR="00E4756D"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C71C02" w14:textId="77777777" w:rsidR="00E34DB3" w:rsidRDefault="00E34DB3" w:rsidP="001C43F2">
      <w:pPr>
        <w:spacing w:before="0" w:line="240" w:lineRule="auto"/>
      </w:pPr>
      <w:r>
        <w:separator/>
      </w:r>
    </w:p>
  </w:footnote>
  <w:footnote w:type="continuationSeparator" w:id="0">
    <w:p w14:paraId="58923B47" w14:textId="77777777" w:rsidR="00E34DB3" w:rsidRDefault="00E34DB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3BC6"/>
    <w:rsid w:val="00016314"/>
    <w:rsid w:val="000247CD"/>
    <w:rsid w:val="00027522"/>
    <w:rsid w:val="00035AE9"/>
    <w:rsid w:val="00036194"/>
    <w:rsid w:val="00040B5D"/>
    <w:rsid w:val="00051B5A"/>
    <w:rsid w:val="00061929"/>
    <w:rsid w:val="00066B6C"/>
    <w:rsid w:val="000673A6"/>
    <w:rsid w:val="0007544F"/>
    <w:rsid w:val="000758BD"/>
    <w:rsid w:val="00076C05"/>
    <w:rsid w:val="0008268F"/>
    <w:rsid w:val="0008688F"/>
    <w:rsid w:val="0009005D"/>
    <w:rsid w:val="00092449"/>
    <w:rsid w:val="00093990"/>
    <w:rsid w:val="00093BA9"/>
    <w:rsid w:val="000A50B5"/>
    <w:rsid w:val="000A67B6"/>
    <w:rsid w:val="000B1617"/>
    <w:rsid w:val="000C2644"/>
    <w:rsid w:val="000D333A"/>
    <w:rsid w:val="000E0B8A"/>
    <w:rsid w:val="000E1059"/>
    <w:rsid w:val="000E571A"/>
    <w:rsid w:val="000E7F52"/>
    <w:rsid w:val="000F3D3C"/>
    <w:rsid w:val="0010745D"/>
    <w:rsid w:val="0010771C"/>
    <w:rsid w:val="00117F89"/>
    <w:rsid w:val="0012359E"/>
    <w:rsid w:val="001324DC"/>
    <w:rsid w:val="00143FFA"/>
    <w:rsid w:val="001565E0"/>
    <w:rsid w:val="001568AD"/>
    <w:rsid w:val="001724FE"/>
    <w:rsid w:val="00172834"/>
    <w:rsid w:val="001736E9"/>
    <w:rsid w:val="00183776"/>
    <w:rsid w:val="00184D5E"/>
    <w:rsid w:val="00185B3A"/>
    <w:rsid w:val="00193E8B"/>
    <w:rsid w:val="001967E3"/>
    <w:rsid w:val="001A34F5"/>
    <w:rsid w:val="001A423C"/>
    <w:rsid w:val="001A5A43"/>
    <w:rsid w:val="001B6031"/>
    <w:rsid w:val="001B61FB"/>
    <w:rsid w:val="001C29A5"/>
    <w:rsid w:val="001C43F2"/>
    <w:rsid w:val="001C4447"/>
    <w:rsid w:val="001C5B1B"/>
    <w:rsid w:val="001D04C7"/>
    <w:rsid w:val="001D0537"/>
    <w:rsid w:val="001D053F"/>
    <w:rsid w:val="001D40E8"/>
    <w:rsid w:val="001E5098"/>
    <w:rsid w:val="001E52BD"/>
    <w:rsid w:val="001F0FBF"/>
    <w:rsid w:val="002003DE"/>
    <w:rsid w:val="002046F7"/>
    <w:rsid w:val="00205B3B"/>
    <w:rsid w:val="00212640"/>
    <w:rsid w:val="00215E50"/>
    <w:rsid w:val="0022138E"/>
    <w:rsid w:val="00223739"/>
    <w:rsid w:val="0022385A"/>
    <w:rsid w:val="002322E6"/>
    <w:rsid w:val="002323D1"/>
    <w:rsid w:val="00232616"/>
    <w:rsid w:val="00243439"/>
    <w:rsid w:val="00253FD4"/>
    <w:rsid w:val="00254E26"/>
    <w:rsid w:val="00256ACA"/>
    <w:rsid w:val="00260DC7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052B"/>
    <w:rsid w:val="002944FC"/>
    <w:rsid w:val="002957FD"/>
    <w:rsid w:val="002A4B31"/>
    <w:rsid w:val="002A6A7E"/>
    <w:rsid w:val="002B07D8"/>
    <w:rsid w:val="002B37CE"/>
    <w:rsid w:val="002B3CC9"/>
    <w:rsid w:val="002B4CB2"/>
    <w:rsid w:val="002B6BF8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1047B"/>
    <w:rsid w:val="0031341C"/>
    <w:rsid w:val="00322A3D"/>
    <w:rsid w:val="00322B5C"/>
    <w:rsid w:val="00330623"/>
    <w:rsid w:val="00334E29"/>
    <w:rsid w:val="003407DE"/>
    <w:rsid w:val="00351614"/>
    <w:rsid w:val="00364908"/>
    <w:rsid w:val="0036600A"/>
    <w:rsid w:val="00366F66"/>
    <w:rsid w:val="00387CC3"/>
    <w:rsid w:val="00393D7A"/>
    <w:rsid w:val="00395312"/>
    <w:rsid w:val="00397108"/>
    <w:rsid w:val="003A02CF"/>
    <w:rsid w:val="003A47EF"/>
    <w:rsid w:val="003B616C"/>
    <w:rsid w:val="003C019D"/>
    <w:rsid w:val="003D254B"/>
    <w:rsid w:val="003D3908"/>
    <w:rsid w:val="003D42ED"/>
    <w:rsid w:val="003D4DA3"/>
    <w:rsid w:val="004025E8"/>
    <w:rsid w:val="004037E1"/>
    <w:rsid w:val="0041187B"/>
    <w:rsid w:val="0042032E"/>
    <w:rsid w:val="00420C33"/>
    <w:rsid w:val="00424B22"/>
    <w:rsid w:val="00424C3F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4A26"/>
    <w:rsid w:val="004A0A4C"/>
    <w:rsid w:val="004A3DED"/>
    <w:rsid w:val="004A5083"/>
    <w:rsid w:val="004A5A97"/>
    <w:rsid w:val="004A5F34"/>
    <w:rsid w:val="004A7AF4"/>
    <w:rsid w:val="004B4B90"/>
    <w:rsid w:val="004C2AC8"/>
    <w:rsid w:val="004C6450"/>
    <w:rsid w:val="004D0409"/>
    <w:rsid w:val="004E43E3"/>
    <w:rsid w:val="004F0370"/>
    <w:rsid w:val="00501436"/>
    <w:rsid w:val="00502CB3"/>
    <w:rsid w:val="005064F4"/>
    <w:rsid w:val="0051134B"/>
    <w:rsid w:val="005114B2"/>
    <w:rsid w:val="00513FBC"/>
    <w:rsid w:val="00514E90"/>
    <w:rsid w:val="00522DC1"/>
    <w:rsid w:val="0052426F"/>
    <w:rsid w:val="005252A4"/>
    <w:rsid w:val="0052769A"/>
    <w:rsid w:val="00532339"/>
    <w:rsid w:val="00532704"/>
    <w:rsid w:val="00532BAF"/>
    <w:rsid w:val="00547181"/>
    <w:rsid w:val="00552066"/>
    <w:rsid w:val="00553923"/>
    <w:rsid w:val="0056538C"/>
    <w:rsid w:val="00571543"/>
    <w:rsid w:val="0057738D"/>
    <w:rsid w:val="00582422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08BA"/>
    <w:rsid w:val="005E7C5E"/>
    <w:rsid w:val="005F3F54"/>
    <w:rsid w:val="005F4C73"/>
    <w:rsid w:val="00603AC0"/>
    <w:rsid w:val="00603CBF"/>
    <w:rsid w:val="00603F08"/>
    <w:rsid w:val="00622D8B"/>
    <w:rsid w:val="00626D30"/>
    <w:rsid w:val="00631153"/>
    <w:rsid w:val="006330DD"/>
    <w:rsid w:val="00646D13"/>
    <w:rsid w:val="00647329"/>
    <w:rsid w:val="006509D8"/>
    <w:rsid w:val="00654DC8"/>
    <w:rsid w:val="00664760"/>
    <w:rsid w:val="006653E0"/>
    <w:rsid w:val="006734C6"/>
    <w:rsid w:val="00692548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7002D9"/>
    <w:rsid w:val="00720DFA"/>
    <w:rsid w:val="007340D0"/>
    <w:rsid w:val="00741434"/>
    <w:rsid w:val="00752330"/>
    <w:rsid w:val="007543CA"/>
    <w:rsid w:val="007622AF"/>
    <w:rsid w:val="00765224"/>
    <w:rsid w:val="00767756"/>
    <w:rsid w:val="00782587"/>
    <w:rsid w:val="00783E26"/>
    <w:rsid w:val="007952E4"/>
    <w:rsid w:val="007A28DB"/>
    <w:rsid w:val="007A5AF0"/>
    <w:rsid w:val="007B2A33"/>
    <w:rsid w:val="007B2B63"/>
    <w:rsid w:val="007B78B8"/>
    <w:rsid w:val="007B7E70"/>
    <w:rsid w:val="007C0A92"/>
    <w:rsid w:val="007C207B"/>
    <w:rsid w:val="007C6FF0"/>
    <w:rsid w:val="007C7B0D"/>
    <w:rsid w:val="007D32B6"/>
    <w:rsid w:val="007D3D20"/>
    <w:rsid w:val="007F1019"/>
    <w:rsid w:val="008019C8"/>
    <w:rsid w:val="00807629"/>
    <w:rsid w:val="008149D1"/>
    <w:rsid w:val="00814F72"/>
    <w:rsid w:val="00814FFB"/>
    <w:rsid w:val="008206CF"/>
    <w:rsid w:val="00822F47"/>
    <w:rsid w:val="0082499D"/>
    <w:rsid w:val="00826B57"/>
    <w:rsid w:val="00833A42"/>
    <w:rsid w:val="008378E2"/>
    <w:rsid w:val="008431D7"/>
    <w:rsid w:val="0084657F"/>
    <w:rsid w:val="00850EBE"/>
    <w:rsid w:val="008514B6"/>
    <w:rsid w:val="00866608"/>
    <w:rsid w:val="0087061C"/>
    <w:rsid w:val="008732B4"/>
    <w:rsid w:val="008A05BA"/>
    <w:rsid w:val="008A1C0D"/>
    <w:rsid w:val="008B3AE8"/>
    <w:rsid w:val="008C1A9D"/>
    <w:rsid w:val="008C6A2A"/>
    <w:rsid w:val="008D4112"/>
    <w:rsid w:val="008D602C"/>
    <w:rsid w:val="008E781F"/>
    <w:rsid w:val="008F39E2"/>
    <w:rsid w:val="008F5EE2"/>
    <w:rsid w:val="009064FE"/>
    <w:rsid w:val="00910FDD"/>
    <w:rsid w:val="0091368E"/>
    <w:rsid w:val="00952CDC"/>
    <w:rsid w:val="00952D9D"/>
    <w:rsid w:val="0095307B"/>
    <w:rsid w:val="00956FBF"/>
    <w:rsid w:val="009648E4"/>
    <w:rsid w:val="009744B5"/>
    <w:rsid w:val="0098321D"/>
    <w:rsid w:val="00990559"/>
    <w:rsid w:val="00992F03"/>
    <w:rsid w:val="009A3910"/>
    <w:rsid w:val="009B12AD"/>
    <w:rsid w:val="009C55EA"/>
    <w:rsid w:val="009D496C"/>
    <w:rsid w:val="009D788D"/>
    <w:rsid w:val="009E6887"/>
    <w:rsid w:val="009F7909"/>
    <w:rsid w:val="00A06764"/>
    <w:rsid w:val="00A128F4"/>
    <w:rsid w:val="00A14D39"/>
    <w:rsid w:val="00A22D25"/>
    <w:rsid w:val="00A30399"/>
    <w:rsid w:val="00A314E1"/>
    <w:rsid w:val="00A442ED"/>
    <w:rsid w:val="00A47A01"/>
    <w:rsid w:val="00A61B4A"/>
    <w:rsid w:val="00A65594"/>
    <w:rsid w:val="00A701AE"/>
    <w:rsid w:val="00A77DBF"/>
    <w:rsid w:val="00A90AA9"/>
    <w:rsid w:val="00A90E82"/>
    <w:rsid w:val="00A91823"/>
    <w:rsid w:val="00AA7672"/>
    <w:rsid w:val="00AC1612"/>
    <w:rsid w:val="00AC1721"/>
    <w:rsid w:val="00AC2CFE"/>
    <w:rsid w:val="00AD21C8"/>
    <w:rsid w:val="00AD2A41"/>
    <w:rsid w:val="00AE2DEC"/>
    <w:rsid w:val="00AE6084"/>
    <w:rsid w:val="00AE6662"/>
    <w:rsid w:val="00AF249D"/>
    <w:rsid w:val="00AF288C"/>
    <w:rsid w:val="00B050D4"/>
    <w:rsid w:val="00B05E18"/>
    <w:rsid w:val="00B100C5"/>
    <w:rsid w:val="00B10BFC"/>
    <w:rsid w:val="00B15146"/>
    <w:rsid w:val="00B16469"/>
    <w:rsid w:val="00B2077B"/>
    <w:rsid w:val="00B279BD"/>
    <w:rsid w:val="00B30C23"/>
    <w:rsid w:val="00B33975"/>
    <w:rsid w:val="00B41120"/>
    <w:rsid w:val="00B50CC9"/>
    <w:rsid w:val="00B606F7"/>
    <w:rsid w:val="00B64F3D"/>
    <w:rsid w:val="00B6526F"/>
    <w:rsid w:val="00B65915"/>
    <w:rsid w:val="00B70965"/>
    <w:rsid w:val="00B71D9A"/>
    <w:rsid w:val="00B75BA5"/>
    <w:rsid w:val="00B93B7E"/>
    <w:rsid w:val="00B96498"/>
    <w:rsid w:val="00BA49D1"/>
    <w:rsid w:val="00BA776A"/>
    <w:rsid w:val="00BB06B3"/>
    <w:rsid w:val="00BB1179"/>
    <w:rsid w:val="00BB1E8E"/>
    <w:rsid w:val="00BC0178"/>
    <w:rsid w:val="00BC55C2"/>
    <w:rsid w:val="00BD0439"/>
    <w:rsid w:val="00BD068E"/>
    <w:rsid w:val="00BD2501"/>
    <w:rsid w:val="00BD36FF"/>
    <w:rsid w:val="00BD4F68"/>
    <w:rsid w:val="00BE121B"/>
    <w:rsid w:val="00BE1E9E"/>
    <w:rsid w:val="00BF0054"/>
    <w:rsid w:val="00C131B4"/>
    <w:rsid w:val="00C13CE8"/>
    <w:rsid w:val="00C24CEE"/>
    <w:rsid w:val="00C26FC1"/>
    <w:rsid w:val="00C3008C"/>
    <w:rsid w:val="00C34A59"/>
    <w:rsid w:val="00C50B19"/>
    <w:rsid w:val="00C56C59"/>
    <w:rsid w:val="00C61BBA"/>
    <w:rsid w:val="00C6213E"/>
    <w:rsid w:val="00C754F4"/>
    <w:rsid w:val="00C81883"/>
    <w:rsid w:val="00C8221E"/>
    <w:rsid w:val="00C84D73"/>
    <w:rsid w:val="00C86555"/>
    <w:rsid w:val="00C92D2A"/>
    <w:rsid w:val="00C96F39"/>
    <w:rsid w:val="00CA4566"/>
    <w:rsid w:val="00CA7A57"/>
    <w:rsid w:val="00CB468F"/>
    <w:rsid w:val="00CB59FE"/>
    <w:rsid w:val="00CB5C62"/>
    <w:rsid w:val="00CC6E82"/>
    <w:rsid w:val="00CD15AA"/>
    <w:rsid w:val="00CD5DE6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44E8B"/>
    <w:rsid w:val="00D5296A"/>
    <w:rsid w:val="00D57048"/>
    <w:rsid w:val="00D62064"/>
    <w:rsid w:val="00D646C3"/>
    <w:rsid w:val="00D72D09"/>
    <w:rsid w:val="00D749D9"/>
    <w:rsid w:val="00D8191E"/>
    <w:rsid w:val="00D96014"/>
    <w:rsid w:val="00DA131C"/>
    <w:rsid w:val="00DA27C6"/>
    <w:rsid w:val="00DB296D"/>
    <w:rsid w:val="00DB47F6"/>
    <w:rsid w:val="00DC1124"/>
    <w:rsid w:val="00DE1E2E"/>
    <w:rsid w:val="00E0586B"/>
    <w:rsid w:val="00E11537"/>
    <w:rsid w:val="00E16CD2"/>
    <w:rsid w:val="00E17945"/>
    <w:rsid w:val="00E26815"/>
    <w:rsid w:val="00E26D0D"/>
    <w:rsid w:val="00E32FB6"/>
    <w:rsid w:val="00E34DB3"/>
    <w:rsid w:val="00E36D19"/>
    <w:rsid w:val="00E416B1"/>
    <w:rsid w:val="00E454EA"/>
    <w:rsid w:val="00E4756D"/>
    <w:rsid w:val="00E54CD5"/>
    <w:rsid w:val="00E609B0"/>
    <w:rsid w:val="00E63964"/>
    <w:rsid w:val="00E6722B"/>
    <w:rsid w:val="00E72F0C"/>
    <w:rsid w:val="00E73DBB"/>
    <w:rsid w:val="00E776FB"/>
    <w:rsid w:val="00E81E59"/>
    <w:rsid w:val="00E841D9"/>
    <w:rsid w:val="00E8688E"/>
    <w:rsid w:val="00E8722E"/>
    <w:rsid w:val="00E97002"/>
    <w:rsid w:val="00EA2606"/>
    <w:rsid w:val="00EA7EC2"/>
    <w:rsid w:val="00EB1B00"/>
    <w:rsid w:val="00EB1FF4"/>
    <w:rsid w:val="00EB7AF6"/>
    <w:rsid w:val="00EC2B8D"/>
    <w:rsid w:val="00EC391A"/>
    <w:rsid w:val="00ED2B29"/>
    <w:rsid w:val="00EE2DA6"/>
    <w:rsid w:val="00EF202E"/>
    <w:rsid w:val="00EF40BB"/>
    <w:rsid w:val="00F03B73"/>
    <w:rsid w:val="00F053AC"/>
    <w:rsid w:val="00F12647"/>
    <w:rsid w:val="00F172F1"/>
    <w:rsid w:val="00F248B2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42C6"/>
    <w:rsid w:val="00F75D9E"/>
    <w:rsid w:val="00F80A2D"/>
    <w:rsid w:val="00F80FE3"/>
    <w:rsid w:val="00F8338C"/>
    <w:rsid w:val="00F84418"/>
    <w:rsid w:val="00F979F0"/>
    <w:rsid w:val="00FA420B"/>
    <w:rsid w:val="00FB1357"/>
    <w:rsid w:val="00FB1E45"/>
    <w:rsid w:val="00FC2BD8"/>
    <w:rsid w:val="00FC51F1"/>
    <w:rsid w:val="00FC5FC0"/>
    <w:rsid w:val="00FD2950"/>
    <w:rsid w:val="00FD3A9F"/>
    <w:rsid w:val="00FE1184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20</cp:revision>
  <cp:lastPrinted>2024-06-01T04:42:00Z</cp:lastPrinted>
  <dcterms:created xsi:type="dcterms:W3CDTF">2024-07-07T15:48:00Z</dcterms:created>
  <dcterms:modified xsi:type="dcterms:W3CDTF">2024-07-09T14:36:00Z</dcterms:modified>
</cp:coreProperties>
</file>